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83727},{"date":"2020-01-22 21:00:00","value":0.85131},{"date":"2020-01-22 20:00:00","value":0.78156},{"date":"2020-01-22 19:00:00","value":0.67464},{"date":"2020-01-22 18:00:00","value":0.56871},{"date":"2020-01-22 17:00:00","value":0.5661},{"date":"2020-01-22 16:00:00","value":0.5049},{"date":"2020-01-22 15:00:00","value":0.47916},{"date":"2020-01-22 14:00:00","value":0.4293},{"date":"2020-01-22 13:00:00","value":0.38295},{"date":"2020-01-22 12:00:00","value":0.36729},{"date":"2020-01-22 11:00:00","value":0.53244},{"date":"2020-01-22 10:00:00","value":0.62928},{"date":"2020-01-22 09:00:00","value":0.53973},{"date":"2020-01-22 08:00:00","value":0.47142},{"date":"2020-01-22 07:00:00","value":0.44334},{"date":"2020-01-22 06:00:00","value":0.41526},{"date":"2020-01-22 05:00:00","value":0.4446},{"date":"2020-01-22 04:00:00","value":0.5544},{"date":"2020-01-22 03:00:00","value":0.64638},{"date":"2020-01-22 02:00:00","value":0.73152},{"date":"2020-01-22 01:00:00","value":0.85167},{"date":"2020-01-22 00:00:00","value":1.09116},{"date":"2020-01-21 23:00:00","value":1.22436},{"date":"2020-01-21 22:00:00","value":1.24011},{"date":"2020-01-21 21:00:00","value":0.97974},{"date":"2020-01-21 20:00:00","value":0.77994},{"date":"2020-01-21 19:00:00","value":0.74502},{"date":"2020-01-21 18:00:00","value":0.59607},{"date":"2020-01-21 17:00:00","value":0.37926},{"date":"2020-01-21 16:00:00","value":0.2},{"date":"2020-01-21 15:00:00","value":0.50661},{"date":"2020-01-21 14:00:00","value":0.47628},{"date":"2020-01-21 13:00:00","value":0.35199},{"date":"2020-01-21 12:00:00","value":0.42885},{"date":"2020-01-21 11:00:00","value":0.41481},{"date":"2020-01-21 10:00:00","value":0.39303},{"date":"2020-01-21 09:00:00","value":0.38925},{"date":"2020-01-21 08:00:00","value":0.37638},{"date":"2020-01-21 07:00:00","value":0.4221},{"date":"2020-01-21 06:00:00","value":0.63063},{"date":"2020-01-21 05:00:00","value":0.648},{"date":"2020-01-21 04:00:00","value":0.4374},{"date":"2020-01-21 03:00:00","value":0.2},{"date":"2020-01-21 02:00:00","value":0.2},{"date":"2020-01-21 01:00:00","value":0.3078},{"date":"2020-01-21 00:00:00","value":0.2},{"date":"2020-01-20 23:00:00","value":0.47205},{"date":"2020-01-20 22:00:00","value":0.31311},{"date":"2020-01-20 21:00:00","value":0.3681},{"date":"2020-01-20 20:00:00","value":0.35253},{"date":"2020-01-20 19:00:00","value":0.58338},{"date":"2020-01-20 18:00:00","value":0.52731},{"date":"2020-01-20 17:00:00","value":0.4725},{"date":"2020-01-20 16:00:00","value":0.45378},{"date":"2020-01-20 15:00:00","value":0.81279},{"date":"2020-01-20 14:00:00","value":0.30267},{"date":"2020-01-20 13:00:00","value":0.36864},{"date":"2020-01-20 12:00:00","value":0.49212},{"date":"2020-01-20 11:00:00","value":0.35226},{"date":"2020-01-20 10:00:00","value":0.38367},{"date":"2020-01-20 09:00:00","value":0.72081},{"date":"2020-01-20 08:00:00","value":0.2},{"date":"2020-01-20 07:00:00","value":0.468},{"date":"2020-01-20 06:00:00","value":0.2},{"date":"2020-01-20 05:00:00","value":0.39132},{"date":"2020-01-20 04:00:00","value":0.48492},{"date":"2020-01-20 03:00:00","value":0.53946},{"date":"2020-01-20 02:00:00","value":0.51237},{"date":"2020-01-20 01:00:00","value":0.524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